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84B" w:rsidRPr="00A03FCD" w:rsidRDefault="00E1484B" w:rsidP="00E1484B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E1484B" w:rsidRDefault="00E1484B" w:rsidP="00E1484B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E1484B" w:rsidRPr="00A03FCD" w:rsidRDefault="00E1484B" w:rsidP="00E1484B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E1484B" w:rsidRPr="00A03FCD" w:rsidTr="000C05EE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1484B" w:rsidRPr="00A03FCD" w:rsidRDefault="00E1484B" w:rsidP="000C05EE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E1484B" w:rsidRPr="00A03FCD" w:rsidRDefault="00E1484B" w:rsidP="000C05EE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1484B" w:rsidRPr="00A03FCD" w:rsidRDefault="00E1484B" w:rsidP="000C05EE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56715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1484B" w:rsidRPr="00A03FCD" w:rsidRDefault="00E1484B" w:rsidP="000C05EE">
            <w:pPr>
              <w:jc w:val="center"/>
            </w:pPr>
          </w:p>
        </w:tc>
      </w:tr>
    </w:tbl>
    <w:p w:rsidR="00E1484B" w:rsidRPr="00A03FCD" w:rsidRDefault="00E1484B" w:rsidP="00E1484B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567155" w:rsidRDefault="00567155" w:rsidP="00567155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</w:t>
      </w:r>
      <w:r>
        <w:t>2023</w:t>
      </w:r>
      <w:r>
        <w:t xml:space="preserve">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567155" w:rsidRDefault="00567155" w:rsidP="00567155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567155" w:rsidRPr="006611B2" w:rsidRDefault="00567155" w:rsidP="00567155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567155" w:rsidRDefault="00567155" w:rsidP="00567155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567155" w:rsidRDefault="00567155" w:rsidP="00567155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567155" w:rsidRDefault="00567155" w:rsidP="00567155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567155" w:rsidRPr="00DF4FC1" w:rsidRDefault="00567155" w:rsidP="00567155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567155" w:rsidRDefault="00567155" w:rsidP="00567155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567155" w:rsidRDefault="00567155" w:rsidP="00567155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567155" w:rsidRDefault="00567155" w:rsidP="00567155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D7135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D7135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D7135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D7135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D71356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411872">
      <w:pPr>
        <w:pStyle w:val="ConsPlusNormal"/>
        <w:jc w:val="both"/>
      </w:pPr>
    </w:p>
    <w:p w:rsidR="00D0427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567155">
        <w:t>2024</w:t>
      </w:r>
      <w:r w:rsidR="006D6444" w:rsidRPr="00C46339">
        <w:t xml:space="preserve"> по 24.05.202</w:t>
      </w:r>
      <w:r w:rsidR="00567155">
        <w:t>5</w:t>
      </w:r>
      <w:r w:rsidR="001E3254" w:rsidRPr="00C46339">
        <w:t>.</w:t>
      </w:r>
    </w:p>
    <w:p w:rsidR="009C0F5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9F0A82">
        <w:lastRenderedPageBreak/>
        <w:t xml:space="preserve">по </w:t>
      </w:r>
      <w:r w:rsidRPr="003432DE">
        <w:t xml:space="preserve">специальности </w:t>
      </w:r>
      <w:r w:rsidR="003432DE" w:rsidRPr="003432DE">
        <w:t>31.08.1</w:t>
      </w:r>
      <w:r w:rsidRPr="003432DE">
        <w:t>1 «</w:t>
      </w:r>
      <w:r w:rsidR="003432DE" w:rsidRPr="003432DE">
        <w:t>Ультразвуковая диагностика</w:t>
      </w:r>
      <w:r w:rsidRPr="003432DE">
        <w:t>»</w:t>
      </w:r>
      <w:r w:rsidR="00CA7361" w:rsidRPr="003432DE">
        <w:t xml:space="preserve"> (уровень</w:t>
      </w:r>
      <w:r w:rsidR="00CA7361" w:rsidRPr="009F0A82">
        <w:t xml:space="preserve"> подготовки кадров высшей квалификации, ординатура)</w:t>
      </w:r>
      <w:r w:rsidR="00E1484B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профессиональной деятельности </w:t>
      </w:r>
      <w:r w:rsidRPr="00766188">
        <w:t xml:space="preserve">и прошедших предварительные и периодические </w:t>
      </w:r>
      <w:r w:rsidRPr="00766188">
        <w:lastRenderedPageBreak/>
        <w:t>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766188">
        <w:t>11.7. Обеспечивать выполнение обучающимися и работниками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lastRenderedPageBreak/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567155" w:rsidRPr="00766188" w:rsidRDefault="00567155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lastRenderedPageBreak/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411872" w:rsidRPr="00766188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9517A3" w:rsidRPr="009517A3" w:rsidTr="009517A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A3" w:rsidRPr="009517A3" w:rsidRDefault="009517A3" w:rsidP="009517A3">
            <w:pPr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9517A3" w:rsidRPr="009517A3" w:rsidRDefault="009517A3" w:rsidP="009517A3">
            <w:pPr>
              <w:rPr>
                <w:b/>
                <w:bCs/>
                <w:sz w:val="22"/>
                <w:szCs w:val="22"/>
              </w:rPr>
            </w:pPr>
            <w:r w:rsidRPr="009517A3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9517A3" w:rsidRPr="009517A3" w:rsidRDefault="009517A3" w:rsidP="009517A3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ФГБОУ ВО СибГМУ Минздрава России</w:t>
            </w:r>
          </w:p>
          <w:p w:rsidR="009517A3" w:rsidRPr="009517A3" w:rsidRDefault="009517A3" w:rsidP="009517A3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634050, г. Томск, Московский тракт, 2</w:t>
            </w:r>
          </w:p>
          <w:p w:rsidR="009517A3" w:rsidRPr="009517A3" w:rsidRDefault="009517A3" w:rsidP="009517A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ИНН/КПП 7018013613/701701001</w:t>
            </w:r>
          </w:p>
          <w:p w:rsidR="009517A3" w:rsidRPr="009517A3" w:rsidRDefault="009517A3" w:rsidP="009517A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УФК по Томской области</w:t>
            </w:r>
          </w:p>
          <w:p w:rsidR="009517A3" w:rsidRPr="009517A3" w:rsidRDefault="009517A3" w:rsidP="009517A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(ФГБОУ ВО СибГМУ Минздрава России),</w:t>
            </w:r>
          </w:p>
          <w:p w:rsidR="009517A3" w:rsidRPr="009517A3" w:rsidRDefault="009517A3" w:rsidP="009517A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л/с: 20656У40590</w:t>
            </w:r>
          </w:p>
          <w:p w:rsidR="009517A3" w:rsidRPr="009517A3" w:rsidRDefault="009517A3" w:rsidP="009517A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р/с 03214643000000016500 в Отделение Томск</w:t>
            </w:r>
          </w:p>
          <w:p w:rsidR="009517A3" w:rsidRPr="009517A3" w:rsidRDefault="009517A3" w:rsidP="009517A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к/с 40102810245370000058</w:t>
            </w:r>
          </w:p>
          <w:p w:rsidR="009517A3" w:rsidRPr="009517A3" w:rsidRDefault="009517A3" w:rsidP="009517A3">
            <w:pPr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 xml:space="preserve">БИК 016902004/КБК 00000000000000000130 </w:t>
            </w:r>
          </w:p>
          <w:p w:rsidR="009517A3" w:rsidRPr="009517A3" w:rsidRDefault="009517A3" w:rsidP="009517A3">
            <w:pPr>
              <w:ind w:right="-143"/>
              <w:rPr>
                <w:sz w:val="22"/>
                <w:szCs w:val="22"/>
                <w:lang w:eastAsia="en-US"/>
              </w:rPr>
            </w:pPr>
            <w:r w:rsidRPr="009517A3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9517A3" w:rsidRPr="009517A3" w:rsidRDefault="009517A3" w:rsidP="009517A3">
            <w:pPr>
              <w:ind w:right="-143"/>
              <w:rPr>
                <w:sz w:val="22"/>
                <w:szCs w:val="22"/>
              </w:rPr>
            </w:pPr>
          </w:p>
          <w:p w:rsidR="009517A3" w:rsidRPr="009517A3" w:rsidRDefault="009517A3" w:rsidP="009517A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 xml:space="preserve">Руководитель управления </w:t>
            </w:r>
          </w:p>
          <w:p w:rsidR="009517A3" w:rsidRPr="009517A3" w:rsidRDefault="009517A3" w:rsidP="009517A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 xml:space="preserve">последипломной </w:t>
            </w:r>
          </w:p>
          <w:p w:rsidR="009517A3" w:rsidRPr="009517A3" w:rsidRDefault="009517A3" w:rsidP="009517A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 xml:space="preserve">подготовки </w:t>
            </w:r>
          </w:p>
          <w:p w:rsidR="009517A3" w:rsidRPr="009517A3" w:rsidRDefault="009517A3" w:rsidP="009517A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специалистов _______________ Ю.Н. Тимофеева</w:t>
            </w:r>
          </w:p>
          <w:p w:rsidR="009517A3" w:rsidRPr="009517A3" w:rsidRDefault="009517A3" w:rsidP="009517A3">
            <w:pPr>
              <w:rPr>
                <w:sz w:val="22"/>
                <w:szCs w:val="22"/>
              </w:rPr>
            </w:pPr>
          </w:p>
          <w:p w:rsidR="009517A3" w:rsidRPr="009517A3" w:rsidRDefault="009517A3" w:rsidP="009517A3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9517A3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A3" w:rsidRPr="009517A3" w:rsidRDefault="009517A3" w:rsidP="009517A3">
            <w:pPr>
              <w:widowControl w:val="0"/>
              <w:rPr>
                <w:color w:val="000000"/>
                <w:sz w:val="22"/>
                <w:szCs w:val="22"/>
              </w:rPr>
            </w:pPr>
            <w:r w:rsidRPr="009517A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9517A3" w:rsidRPr="009517A3" w:rsidRDefault="009517A3" w:rsidP="009517A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9517A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9517A3" w:rsidRPr="009517A3" w:rsidRDefault="009517A3" w:rsidP="009517A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9517A3" w:rsidRPr="009517A3" w:rsidRDefault="009517A3" w:rsidP="009517A3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9517A3" w:rsidRPr="009517A3" w:rsidRDefault="009517A3" w:rsidP="009517A3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9517A3" w:rsidRPr="009517A3" w:rsidRDefault="009517A3" w:rsidP="009517A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9517A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9517A3" w:rsidRPr="009517A3" w:rsidRDefault="009517A3" w:rsidP="009517A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9517A3" w:rsidRPr="009517A3" w:rsidRDefault="009517A3" w:rsidP="009517A3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9517A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9517A3" w:rsidRPr="009517A3" w:rsidRDefault="009517A3" w:rsidP="009517A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9517A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9517A3" w:rsidRPr="009517A3" w:rsidRDefault="009517A3" w:rsidP="009517A3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9517A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9517A3" w:rsidRPr="009517A3" w:rsidRDefault="009517A3" w:rsidP="009517A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9517A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9517A3" w:rsidRPr="009517A3" w:rsidRDefault="009517A3" w:rsidP="009517A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9517A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9517A3" w:rsidRPr="009517A3" w:rsidRDefault="009517A3" w:rsidP="009517A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9517A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9517A3" w:rsidRPr="009517A3" w:rsidRDefault="009517A3" w:rsidP="009517A3">
            <w:pPr>
              <w:widowControl w:val="0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ИНН/КПП</w:t>
            </w:r>
          </w:p>
          <w:p w:rsidR="009517A3" w:rsidRPr="009517A3" w:rsidRDefault="009517A3" w:rsidP="009517A3">
            <w:pPr>
              <w:widowControl w:val="0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л/с:</w:t>
            </w:r>
          </w:p>
          <w:p w:rsidR="009517A3" w:rsidRPr="009517A3" w:rsidRDefault="009517A3" w:rsidP="009517A3">
            <w:pPr>
              <w:widowControl w:val="0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р/с</w:t>
            </w:r>
          </w:p>
          <w:p w:rsidR="009517A3" w:rsidRPr="009517A3" w:rsidRDefault="009517A3" w:rsidP="009517A3">
            <w:pPr>
              <w:widowControl w:val="0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БИК/КБК</w:t>
            </w:r>
          </w:p>
          <w:p w:rsidR="009517A3" w:rsidRPr="009517A3" w:rsidRDefault="009517A3" w:rsidP="009517A3">
            <w:pPr>
              <w:widowControl w:val="0"/>
              <w:rPr>
                <w:lang w:eastAsia="en-US"/>
              </w:rPr>
            </w:pPr>
            <w:r w:rsidRPr="009517A3">
              <w:rPr>
                <w:lang w:eastAsia="en-US"/>
              </w:rPr>
              <w:t>Телефон_____________________________</w:t>
            </w:r>
          </w:p>
          <w:p w:rsidR="009517A3" w:rsidRPr="009517A3" w:rsidRDefault="009517A3" w:rsidP="009517A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517A3" w:rsidRPr="009517A3" w:rsidRDefault="009517A3" w:rsidP="009517A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517A3" w:rsidRPr="009517A3" w:rsidRDefault="009517A3" w:rsidP="009517A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9517A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9517A3" w:rsidRPr="009517A3" w:rsidRDefault="009517A3" w:rsidP="009517A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9517A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9517A3" w:rsidRPr="009517A3" w:rsidRDefault="009517A3" w:rsidP="009517A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517A3" w:rsidRPr="009517A3" w:rsidRDefault="009517A3" w:rsidP="009517A3">
            <w:pPr>
              <w:widowControl w:val="0"/>
              <w:suppressAutoHyphens/>
              <w:autoSpaceDE w:val="0"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9517A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567155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E1484B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2551"/>
        <w:gridCol w:w="1985"/>
        <w:gridCol w:w="1990"/>
      </w:tblGrid>
      <w:tr w:rsidR="00A235A6" w:rsidRPr="0003279A" w:rsidTr="00E1484B">
        <w:trPr>
          <w:jc w:val="center"/>
        </w:trPr>
        <w:tc>
          <w:tcPr>
            <w:tcW w:w="3114" w:type="dxa"/>
          </w:tcPr>
          <w:p w:rsidR="00A235A6" w:rsidRPr="0003279A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551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985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1990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3432DE" w:rsidRPr="0003279A" w:rsidTr="00E1484B">
        <w:trPr>
          <w:jc w:val="center"/>
        </w:trPr>
        <w:tc>
          <w:tcPr>
            <w:tcW w:w="3114" w:type="dxa"/>
          </w:tcPr>
          <w:p w:rsidR="003432DE" w:rsidRPr="004218C2" w:rsidRDefault="003432DE" w:rsidP="003432DE">
            <w:pPr>
              <w:jc w:val="center"/>
            </w:pPr>
            <w:r w:rsidRPr="004218C2">
              <w:t>ФГБОУ ВО СибГМУ Минздрава России кафедра лучевой диагностики и лучевой терапии</w:t>
            </w:r>
          </w:p>
        </w:tc>
        <w:tc>
          <w:tcPr>
            <w:tcW w:w="2551" w:type="dxa"/>
          </w:tcPr>
          <w:p w:rsidR="003432DE" w:rsidRPr="004218C2" w:rsidRDefault="003432DE" w:rsidP="003432DE">
            <w:pPr>
              <w:jc w:val="center"/>
            </w:pPr>
            <w:r w:rsidRPr="004218C2">
              <w:t>Ультразвуковая диагностика</w:t>
            </w:r>
          </w:p>
        </w:tc>
        <w:tc>
          <w:tcPr>
            <w:tcW w:w="1985" w:type="dxa"/>
          </w:tcPr>
          <w:p w:rsidR="003432DE" w:rsidRDefault="003432DE" w:rsidP="003432DE">
            <w:pPr>
              <w:jc w:val="center"/>
            </w:pPr>
            <w:bookmarkStart w:id="2" w:name="_GoBack"/>
            <w:bookmarkEnd w:id="2"/>
          </w:p>
        </w:tc>
        <w:tc>
          <w:tcPr>
            <w:tcW w:w="1990" w:type="dxa"/>
          </w:tcPr>
          <w:p w:rsidR="003432DE" w:rsidRPr="00A235A6" w:rsidRDefault="003432DE" w:rsidP="003432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235A6" w:rsidRPr="0003279A" w:rsidTr="00E1484B">
        <w:trPr>
          <w:jc w:val="center"/>
        </w:trPr>
        <w:tc>
          <w:tcPr>
            <w:tcW w:w="3114" w:type="dxa"/>
          </w:tcPr>
          <w:p w:rsidR="00A235A6" w:rsidRPr="00A235A6" w:rsidRDefault="00A235A6" w:rsidP="003432DE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551" w:type="dxa"/>
          </w:tcPr>
          <w:p w:rsidR="00A235A6" w:rsidRPr="00A235A6" w:rsidRDefault="00A235A6" w:rsidP="003432DE">
            <w:pPr>
              <w:spacing w:line="240" w:lineRule="exact"/>
              <w:jc w:val="center"/>
            </w:pPr>
          </w:p>
        </w:tc>
        <w:tc>
          <w:tcPr>
            <w:tcW w:w="1985" w:type="dxa"/>
          </w:tcPr>
          <w:p w:rsidR="00A235A6" w:rsidRPr="00A235A6" w:rsidRDefault="00A235A6" w:rsidP="003432DE">
            <w:pPr>
              <w:jc w:val="center"/>
            </w:pPr>
          </w:p>
        </w:tc>
        <w:tc>
          <w:tcPr>
            <w:tcW w:w="1990" w:type="dxa"/>
          </w:tcPr>
          <w:p w:rsidR="00A235A6" w:rsidRPr="00A235A6" w:rsidRDefault="00A235A6" w:rsidP="003432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A235A6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9517A3" w:rsidRPr="009517A3" w:rsidTr="00CC7EF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A3" w:rsidRPr="009517A3" w:rsidRDefault="009517A3" w:rsidP="00CC7EF3">
            <w:pPr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9517A3" w:rsidRPr="009517A3" w:rsidRDefault="009517A3" w:rsidP="00CC7EF3">
            <w:pPr>
              <w:rPr>
                <w:b/>
                <w:bCs/>
                <w:sz w:val="22"/>
                <w:szCs w:val="22"/>
              </w:rPr>
            </w:pPr>
            <w:r w:rsidRPr="009517A3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9517A3" w:rsidRPr="009517A3" w:rsidRDefault="009517A3" w:rsidP="00CC7EF3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ФГБОУ ВО СибГМУ Минздрава России</w:t>
            </w:r>
          </w:p>
          <w:p w:rsidR="009517A3" w:rsidRPr="009517A3" w:rsidRDefault="009517A3" w:rsidP="00CC7EF3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634050, г. Томск, Московский тракт, 2</w:t>
            </w: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ИНН/КПП 7018013613/701701001</w:t>
            </w: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УФК по Томской области</w:t>
            </w: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(ФГБОУ ВО СибГМУ Минздрава России),</w:t>
            </w: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л/с: 20656У40590</w:t>
            </w: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р/с 03214643000000016500 в Отделение Томск</w:t>
            </w: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к/с 40102810245370000058</w:t>
            </w:r>
          </w:p>
          <w:p w:rsidR="009517A3" w:rsidRPr="009517A3" w:rsidRDefault="009517A3" w:rsidP="00CC7EF3">
            <w:pPr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 xml:space="preserve">БИК 016902004/КБК 00000000000000000130 </w:t>
            </w: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  <w:lang w:eastAsia="en-US"/>
              </w:rPr>
            </w:pPr>
            <w:r w:rsidRPr="009517A3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</w:rPr>
            </w:pP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 xml:space="preserve">Руководитель управления </w:t>
            </w: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 xml:space="preserve">последипломной </w:t>
            </w: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 xml:space="preserve">подготовки </w:t>
            </w: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специалистов _______________ Ю.Н. Тимофеева</w:t>
            </w:r>
          </w:p>
          <w:p w:rsidR="009517A3" w:rsidRPr="009517A3" w:rsidRDefault="009517A3" w:rsidP="00CC7EF3">
            <w:pPr>
              <w:rPr>
                <w:sz w:val="22"/>
                <w:szCs w:val="22"/>
              </w:rPr>
            </w:pPr>
          </w:p>
          <w:p w:rsidR="009517A3" w:rsidRPr="009517A3" w:rsidRDefault="009517A3" w:rsidP="00CC7EF3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9517A3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A3" w:rsidRPr="009517A3" w:rsidRDefault="009517A3" w:rsidP="00CC7EF3">
            <w:pPr>
              <w:widowControl w:val="0"/>
              <w:rPr>
                <w:color w:val="000000"/>
                <w:sz w:val="22"/>
                <w:szCs w:val="22"/>
              </w:rPr>
            </w:pPr>
            <w:r w:rsidRPr="009517A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9517A3" w:rsidRPr="009517A3" w:rsidRDefault="009517A3" w:rsidP="00CC7EF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9517A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9517A3" w:rsidRPr="009517A3" w:rsidRDefault="009517A3" w:rsidP="00CC7EF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9517A3" w:rsidRPr="009517A3" w:rsidRDefault="009517A3" w:rsidP="00CC7EF3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9517A3" w:rsidRPr="009517A3" w:rsidRDefault="009517A3" w:rsidP="00CC7EF3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9517A3" w:rsidRPr="009517A3" w:rsidRDefault="009517A3" w:rsidP="00CC7EF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9517A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9517A3" w:rsidRPr="009517A3" w:rsidRDefault="009517A3" w:rsidP="00CC7EF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9517A3" w:rsidRPr="009517A3" w:rsidRDefault="009517A3" w:rsidP="00CC7EF3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9517A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9517A3" w:rsidRPr="009517A3" w:rsidRDefault="009517A3" w:rsidP="00CC7EF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9517A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9517A3" w:rsidRPr="009517A3" w:rsidRDefault="009517A3" w:rsidP="00CC7EF3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9517A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9517A3" w:rsidRPr="009517A3" w:rsidRDefault="009517A3" w:rsidP="00CC7EF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9517A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9517A3" w:rsidRPr="009517A3" w:rsidRDefault="009517A3" w:rsidP="00CC7EF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9517A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9517A3" w:rsidRPr="009517A3" w:rsidRDefault="009517A3" w:rsidP="00CC7EF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9517A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9517A3" w:rsidRPr="009517A3" w:rsidRDefault="009517A3" w:rsidP="00CC7EF3">
            <w:pPr>
              <w:widowControl w:val="0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ИНН/КПП</w:t>
            </w:r>
          </w:p>
          <w:p w:rsidR="009517A3" w:rsidRPr="009517A3" w:rsidRDefault="009517A3" w:rsidP="00CC7EF3">
            <w:pPr>
              <w:widowControl w:val="0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л/с:</w:t>
            </w:r>
          </w:p>
          <w:p w:rsidR="009517A3" w:rsidRPr="009517A3" w:rsidRDefault="009517A3" w:rsidP="00CC7EF3">
            <w:pPr>
              <w:widowControl w:val="0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р/с</w:t>
            </w:r>
          </w:p>
          <w:p w:rsidR="009517A3" w:rsidRPr="009517A3" w:rsidRDefault="009517A3" w:rsidP="00CC7EF3">
            <w:pPr>
              <w:widowControl w:val="0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БИК/КБК</w:t>
            </w:r>
          </w:p>
          <w:p w:rsidR="009517A3" w:rsidRPr="009517A3" w:rsidRDefault="009517A3" w:rsidP="00CC7EF3">
            <w:pPr>
              <w:widowControl w:val="0"/>
              <w:rPr>
                <w:lang w:eastAsia="en-US"/>
              </w:rPr>
            </w:pPr>
            <w:r w:rsidRPr="009517A3">
              <w:rPr>
                <w:lang w:eastAsia="en-US"/>
              </w:rPr>
              <w:t>Телефон_____________________________</w:t>
            </w:r>
          </w:p>
          <w:p w:rsidR="009517A3" w:rsidRPr="009517A3" w:rsidRDefault="009517A3" w:rsidP="00CC7EF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517A3" w:rsidRPr="009517A3" w:rsidRDefault="009517A3" w:rsidP="00CC7EF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517A3" w:rsidRPr="009517A3" w:rsidRDefault="009517A3" w:rsidP="00CC7EF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9517A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9517A3" w:rsidRPr="009517A3" w:rsidRDefault="009517A3" w:rsidP="00CC7EF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9517A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9517A3" w:rsidRPr="009517A3" w:rsidRDefault="009517A3" w:rsidP="00CC7EF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517A3" w:rsidRPr="009517A3" w:rsidRDefault="009517A3" w:rsidP="00CC7EF3">
            <w:pPr>
              <w:widowControl w:val="0"/>
              <w:suppressAutoHyphens/>
              <w:autoSpaceDE w:val="0"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9517A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567155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E1484B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9517A3" w:rsidRPr="009517A3" w:rsidTr="00804680">
        <w:trPr>
          <w:trHeight w:val="1748"/>
          <w:jc w:val="center"/>
        </w:trPr>
        <w:tc>
          <w:tcPr>
            <w:tcW w:w="3828" w:type="dxa"/>
          </w:tcPr>
          <w:p w:rsidR="00A235A6" w:rsidRPr="009517A3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9517A3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9517A3">
              <w:t xml:space="preserve"> </w:t>
            </w:r>
          </w:p>
        </w:tc>
        <w:tc>
          <w:tcPr>
            <w:tcW w:w="3827" w:type="dxa"/>
          </w:tcPr>
          <w:p w:rsidR="00A235A6" w:rsidRPr="009517A3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9517A3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9517A3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9517A3">
              <w:t xml:space="preserve">Площадь помещения, </w:t>
            </w:r>
          </w:p>
          <w:p w:rsidR="00A235A6" w:rsidRPr="009517A3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9517A3">
              <w:t>м</w:t>
            </w:r>
            <w:r w:rsidRPr="009517A3">
              <w:rPr>
                <w:vertAlign w:val="superscript"/>
              </w:rPr>
              <w:t>2</w:t>
            </w:r>
          </w:p>
        </w:tc>
      </w:tr>
      <w:tr w:rsidR="009517A3" w:rsidRPr="009517A3" w:rsidTr="00804680">
        <w:trPr>
          <w:trHeight w:val="1412"/>
          <w:jc w:val="center"/>
        </w:trPr>
        <w:tc>
          <w:tcPr>
            <w:tcW w:w="3828" w:type="dxa"/>
          </w:tcPr>
          <w:p w:rsidR="009517A3" w:rsidRPr="009517A3" w:rsidRDefault="009517A3" w:rsidP="009517A3">
            <w:pPr>
              <w:jc w:val="center"/>
            </w:pPr>
            <w:r w:rsidRPr="009517A3">
              <w:t>ФГБОУ ВО СибГМУ Минздрава России кафедра лучевой диагностики и лучевой терап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17A3" w:rsidRPr="009517A3" w:rsidRDefault="009517A3" w:rsidP="009517A3">
            <w:pPr>
              <w:tabs>
                <w:tab w:val="left" w:pos="7938"/>
              </w:tabs>
              <w:ind w:right="-1"/>
              <w:jc w:val="both"/>
            </w:pPr>
            <w:r w:rsidRPr="009517A3">
              <w:t>1</w:t>
            </w:r>
          </w:p>
          <w:p w:rsidR="009517A3" w:rsidRPr="009517A3" w:rsidRDefault="009517A3" w:rsidP="009517A3">
            <w:pPr>
              <w:tabs>
                <w:tab w:val="left" w:pos="7938"/>
              </w:tabs>
              <w:ind w:right="-1"/>
              <w:jc w:val="both"/>
            </w:pPr>
            <w:r w:rsidRPr="009517A3">
              <w:t>2</w:t>
            </w:r>
          </w:p>
          <w:p w:rsidR="009517A3" w:rsidRPr="009517A3" w:rsidRDefault="009517A3" w:rsidP="009517A3">
            <w:pPr>
              <w:tabs>
                <w:tab w:val="left" w:pos="7938"/>
              </w:tabs>
              <w:ind w:right="-1"/>
              <w:jc w:val="both"/>
            </w:pPr>
            <w:r w:rsidRPr="009517A3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517A3" w:rsidRPr="009517A3" w:rsidRDefault="009517A3" w:rsidP="009517A3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9517A3" w:rsidRPr="009517A3" w:rsidTr="00CC7EF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A3" w:rsidRPr="009517A3" w:rsidRDefault="009517A3" w:rsidP="00CC7EF3">
            <w:pPr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9517A3" w:rsidRPr="009517A3" w:rsidRDefault="009517A3" w:rsidP="00CC7EF3">
            <w:pPr>
              <w:rPr>
                <w:b/>
                <w:bCs/>
                <w:sz w:val="22"/>
                <w:szCs w:val="22"/>
              </w:rPr>
            </w:pPr>
            <w:r w:rsidRPr="009517A3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9517A3" w:rsidRPr="009517A3" w:rsidRDefault="009517A3" w:rsidP="00CC7EF3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ФГБОУ ВО СибГМУ Минздрава России</w:t>
            </w:r>
          </w:p>
          <w:p w:rsidR="009517A3" w:rsidRPr="009517A3" w:rsidRDefault="009517A3" w:rsidP="00CC7EF3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634050, г. Томск, Московский тракт, 2</w:t>
            </w: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ИНН/КПП 7018013613/701701001</w:t>
            </w: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УФК по Томской области</w:t>
            </w: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(ФГБОУ ВО СибГМУ Минздрава России),</w:t>
            </w: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л/с: 20656У40590</w:t>
            </w: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р/с 03214643000000016500 в Отделение Томск</w:t>
            </w: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к/с 40102810245370000058</w:t>
            </w:r>
          </w:p>
          <w:p w:rsidR="009517A3" w:rsidRPr="009517A3" w:rsidRDefault="009517A3" w:rsidP="00CC7EF3">
            <w:pPr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 xml:space="preserve">БИК 016902004/КБК 00000000000000000130 </w:t>
            </w: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  <w:lang w:eastAsia="en-US"/>
              </w:rPr>
            </w:pPr>
            <w:r w:rsidRPr="009517A3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</w:rPr>
            </w:pP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 xml:space="preserve">Руководитель управления </w:t>
            </w: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 xml:space="preserve">последипломной </w:t>
            </w: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 xml:space="preserve">подготовки </w:t>
            </w: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специалистов _______________ Ю.Н. Тимофеева</w:t>
            </w:r>
          </w:p>
          <w:p w:rsidR="009517A3" w:rsidRPr="009517A3" w:rsidRDefault="009517A3" w:rsidP="00CC7EF3">
            <w:pPr>
              <w:rPr>
                <w:sz w:val="22"/>
                <w:szCs w:val="22"/>
              </w:rPr>
            </w:pPr>
          </w:p>
          <w:p w:rsidR="009517A3" w:rsidRPr="009517A3" w:rsidRDefault="009517A3" w:rsidP="00CC7EF3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9517A3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A3" w:rsidRPr="009517A3" w:rsidRDefault="009517A3" w:rsidP="00CC7EF3">
            <w:pPr>
              <w:widowControl w:val="0"/>
              <w:rPr>
                <w:color w:val="000000"/>
                <w:sz w:val="22"/>
                <w:szCs w:val="22"/>
              </w:rPr>
            </w:pPr>
            <w:r w:rsidRPr="009517A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9517A3" w:rsidRPr="009517A3" w:rsidRDefault="009517A3" w:rsidP="00CC7EF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9517A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9517A3" w:rsidRPr="009517A3" w:rsidRDefault="009517A3" w:rsidP="00CC7EF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9517A3" w:rsidRPr="009517A3" w:rsidRDefault="009517A3" w:rsidP="00CC7EF3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9517A3" w:rsidRPr="009517A3" w:rsidRDefault="009517A3" w:rsidP="00CC7EF3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9517A3" w:rsidRPr="009517A3" w:rsidRDefault="009517A3" w:rsidP="00CC7EF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9517A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9517A3" w:rsidRPr="009517A3" w:rsidRDefault="009517A3" w:rsidP="00CC7EF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9517A3" w:rsidRPr="009517A3" w:rsidRDefault="009517A3" w:rsidP="00CC7EF3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9517A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9517A3" w:rsidRPr="009517A3" w:rsidRDefault="009517A3" w:rsidP="00CC7EF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9517A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9517A3" w:rsidRPr="009517A3" w:rsidRDefault="009517A3" w:rsidP="00CC7EF3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9517A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9517A3" w:rsidRPr="009517A3" w:rsidRDefault="009517A3" w:rsidP="00CC7EF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9517A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9517A3" w:rsidRPr="009517A3" w:rsidRDefault="009517A3" w:rsidP="00CC7EF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9517A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9517A3" w:rsidRPr="009517A3" w:rsidRDefault="009517A3" w:rsidP="00CC7EF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9517A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9517A3" w:rsidRPr="009517A3" w:rsidRDefault="009517A3" w:rsidP="00CC7EF3">
            <w:pPr>
              <w:widowControl w:val="0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ИНН/КПП</w:t>
            </w:r>
          </w:p>
          <w:p w:rsidR="009517A3" w:rsidRPr="009517A3" w:rsidRDefault="009517A3" w:rsidP="00CC7EF3">
            <w:pPr>
              <w:widowControl w:val="0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л/с:</w:t>
            </w:r>
          </w:p>
          <w:p w:rsidR="009517A3" w:rsidRPr="009517A3" w:rsidRDefault="009517A3" w:rsidP="00CC7EF3">
            <w:pPr>
              <w:widowControl w:val="0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р/с</w:t>
            </w:r>
          </w:p>
          <w:p w:rsidR="009517A3" w:rsidRPr="009517A3" w:rsidRDefault="009517A3" w:rsidP="00CC7EF3">
            <w:pPr>
              <w:widowControl w:val="0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БИК/КБК</w:t>
            </w:r>
          </w:p>
          <w:p w:rsidR="009517A3" w:rsidRPr="009517A3" w:rsidRDefault="009517A3" w:rsidP="00CC7EF3">
            <w:pPr>
              <w:widowControl w:val="0"/>
              <w:rPr>
                <w:lang w:eastAsia="en-US"/>
              </w:rPr>
            </w:pPr>
            <w:r w:rsidRPr="009517A3">
              <w:rPr>
                <w:lang w:eastAsia="en-US"/>
              </w:rPr>
              <w:t>Телефон_____________________________</w:t>
            </w:r>
          </w:p>
          <w:p w:rsidR="009517A3" w:rsidRPr="009517A3" w:rsidRDefault="009517A3" w:rsidP="00CC7EF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517A3" w:rsidRPr="009517A3" w:rsidRDefault="009517A3" w:rsidP="00CC7EF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517A3" w:rsidRPr="009517A3" w:rsidRDefault="009517A3" w:rsidP="00CC7EF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9517A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9517A3" w:rsidRPr="009517A3" w:rsidRDefault="009517A3" w:rsidP="00CC7EF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9517A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9517A3" w:rsidRPr="009517A3" w:rsidRDefault="009517A3" w:rsidP="00CC7EF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517A3" w:rsidRPr="009517A3" w:rsidRDefault="009517A3" w:rsidP="00CC7EF3">
            <w:pPr>
              <w:widowControl w:val="0"/>
              <w:suppressAutoHyphens/>
              <w:autoSpaceDE w:val="0"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9517A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567155">
        <w:t>2024</w:t>
      </w:r>
      <w:r w:rsidR="00E1484B">
        <w:t xml:space="preserve"> №</w:t>
      </w:r>
      <w:r>
        <w:t xml:space="preserve">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Default="00DA1B97" w:rsidP="00460CB9">
      <w:pPr>
        <w:tabs>
          <w:tab w:val="left" w:pos="7938"/>
        </w:tabs>
        <w:ind w:firstLine="567"/>
        <w:jc w:val="right"/>
      </w:pPr>
    </w:p>
    <w:p w:rsidR="0014600D" w:rsidRDefault="00C21605" w:rsidP="001D5637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Spec="center" w:tblpY="164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5"/>
        <w:gridCol w:w="1390"/>
      </w:tblGrid>
      <w:tr w:rsidR="002039CE" w:rsidRPr="002039CE" w:rsidTr="00804680">
        <w:trPr>
          <w:trHeight w:val="20"/>
        </w:trPr>
        <w:tc>
          <w:tcPr>
            <w:tcW w:w="8255" w:type="dxa"/>
            <w:tcBorders>
              <w:bottom w:val="single" w:sz="4" w:space="0" w:color="auto"/>
            </w:tcBorders>
            <w:vAlign w:val="center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Количество</w:t>
            </w:r>
          </w:p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(шт.)</w:t>
            </w:r>
          </w:p>
        </w:tc>
      </w:tr>
      <w:tr w:rsidR="002039CE" w:rsidRPr="002039CE" w:rsidTr="00804680">
        <w:trPr>
          <w:trHeight w:val="20"/>
        </w:trPr>
        <w:tc>
          <w:tcPr>
            <w:tcW w:w="8255" w:type="dxa"/>
          </w:tcPr>
          <w:p w:rsidR="002039CE" w:rsidRPr="00C537CA" w:rsidRDefault="003432DE" w:rsidP="000D4B99">
            <w:pPr>
              <w:rPr>
                <w:highlight w:val="yellow"/>
              </w:rPr>
            </w:pPr>
            <w:r w:rsidRPr="0029246E">
              <w:t>ультразвуковой сканер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804680">
        <w:trPr>
          <w:trHeight w:val="20"/>
        </w:trPr>
        <w:tc>
          <w:tcPr>
            <w:tcW w:w="8255" w:type="dxa"/>
          </w:tcPr>
          <w:p w:rsidR="002039CE" w:rsidRPr="00C537CA" w:rsidRDefault="002039CE" w:rsidP="000D4B99">
            <w:pPr>
              <w:rPr>
                <w:highlight w:val="yellow"/>
              </w:rPr>
            </w:pP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804680">
        <w:trPr>
          <w:trHeight w:val="20"/>
        </w:trPr>
        <w:tc>
          <w:tcPr>
            <w:tcW w:w="8255" w:type="dxa"/>
          </w:tcPr>
          <w:p w:rsidR="002039CE" w:rsidRPr="00C537CA" w:rsidRDefault="002039CE" w:rsidP="000D4B99">
            <w:pPr>
              <w:rPr>
                <w:highlight w:val="yellow"/>
              </w:rPr>
            </w:pP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804680">
        <w:trPr>
          <w:trHeight w:val="20"/>
        </w:trPr>
        <w:tc>
          <w:tcPr>
            <w:tcW w:w="8255" w:type="dxa"/>
          </w:tcPr>
          <w:p w:rsidR="002039CE" w:rsidRPr="00C537CA" w:rsidRDefault="002039CE" w:rsidP="000D4B99">
            <w:pPr>
              <w:rPr>
                <w:highlight w:val="yellow"/>
              </w:rPr>
            </w:pP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804680">
        <w:trPr>
          <w:trHeight w:val="20"/>
        </w:trPr>
        <w:tc>
          <w:tcPr>
            <w:tcW w:w="8255" w:type="dxa"/>
          </w:tcPr>
          <w:p w:rsidR="002039CE" w:rsidRPr="00C537CA" w:rsidRDefault="002039CE" w:rsidP="000D4B99">
            <w:pPr>
              <w:rPr>
                <w:highlight w:val="yellow"/>
              </w:rPr>
            </w:pP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804680">
        <w:trPr>
          <w:trHeight w:val="20"/>
        </w:trPr>
        <w:tc>
          <w:tcPr>
            <w:tcW w:w="8255" w:type="dxa"/>
          </w:tcPr>
          <w:p w:rsidR="002039CE" w:rsidRPr="00C537CA" w:rsidRDefault="002039CE" w:rsidP="000D4B99">
            <w:pPr>
              <w:rPr>
                <w:highlight w:val="yellow"/>
              </w:rPr>
            </w:pP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460CB9" w:rsidRPr="002039CE" w:rsidRDefault="00460CB9" w:rsidP="00460CB9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9517A3" w:rsidRPr="009517A3" w:rsidTr="00CC7EF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A3" w:rsidRPr="009517A3" w:rsidRDefault="009517A3" w:rsidP="00CC7EF3">
            <w:pPr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9517A3" w:rsidRPr="009517A3" w:rsidRDefault="009517A3" w:rsidP="00CC7EF3">
            <w:pPr>
              <w:rPr>
                <w:b/>
                <w:bCs/>
                <w:sz w:val="22"/>
                <w:szCs w:val="22"/>
              </w:rPr>
            </w:pPr>
            <w:r w:rsidRPr="009517A3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9517A3" w:rsidRPr="009517A3" w:rsidRDefault="009517A3" w:rsidP="00CC7EF3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ФГБОУ ВО СибГМУ Минздрава России</w:t>
            </w:r>
          </w:p>
          <w:p w:rsidR="009517A3" w:rsidRPr="009517A3" w:rsidRDefault="009517A3" w:rsidP="00CC7EF3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634050, г. Томск, Московский тракт, 2</w:t>
            </w: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ИНН/КПП 7018013613/701701001</w:t>
            </w: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УФК по Томской области</w:t>
            </w: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(ФГБОУ ВО СибГМУ Минздрава России),</w:t>
            </w: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л/с: 20656У40590</w:t>
            </w: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р/с 03214643000000016500 в Отделение Томск</w:t>
            </w: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к/с 40102810245370000058</w:t>
            </w:r>
          </w:p>
          <w:p w:rsidR="009517A3" w:rsidRPr="009517A3" w:rsidRDefault="009517A3" w:rsidP="00CC7EF3">
            <w:pPr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 xml:space="preserve">БИК 016902004/КБК 00000000000000000130 </w:t>
            </w: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  <w:lang w:eastAsia="en-US"/>
              </w:rPr>
            </w:pPr>
            <w:r w:rsidRPr="009517A3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</w:rPr>
            </w:pP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 xml:space="preserve">Руководитель управления </w:t>
            </w: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 xml:space="preserve">последипломной </w:t>
            </w: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 xml:space="preserve">подготовки </w:t>
            </w:r>
          </w:p>
          <w:p w:rsidR="009517A3" w:rsidRPr="009517A3" w:rsidRDefault="009517A3" w:rsidP="00CC7EF3">
            <w:pPr>
              <w:ind w:right="-143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специалистов _______________ Ю.Н. Тимофеева</w:t>
            </w:r>
          </w:p>
          <w:p w:rsidR="009517A3" w:rsidRPr="009517A3" w:rsidRDefault="009517A3" w:rsidP="00CC7EF3">
            <w:pPr>
              <w:rPr>
                <w:sz w:val="22"/>
                <w:szCs w:val="22"/>
              </w:rPr>
            </w:pPr>
          </w:p>
          <w:p w:rsidR="009517A3" w:rsidRPr="009517A3" w:rsidRDefault="009517A3" w:rsidP="00CC7EF3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9517A3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A3" w:rsidRPr="009517A3" w:rsidRDefault="009517A3" w:rsidP="00CC7EF3">
            <w:pPr>
              <w:widowControl w:val="0"/>
              <w:rPr>
                <w:color w:val="000000"/>
                <w:sz w:val="22"/>
                <w:szCs w:val="22"/>
              </w:rPr>
            </w:pPr>
            <w:r w:rsidRPr="009517A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9517A3" w:rsidRPr="009517A3" w:rsidRDefault="009517A3" w:rsidP="00CC7EF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9517A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9517A3" w:rsidRPr="009517A3" w:rsidRDefault="009517A3" w:rsidP="00CC7EF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9517A3" w:rsidRPr="009517A3" w:rsidRDefault="009517A3" w:rsidP="00CC7EF3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9517A3" w:rsidRPr="009517A3" w:rsidRDefault="009517A3" w:rsidP="00CC7EF3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9517A3" w:rsidRPr="009517A3" w:rsidRDefault="009517A3" w:rsidP="00CC7EF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9517A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9517A3" w:rsidRPr="009517A3" w:rsidRDefault="009517A3" w:rsidP="00CC7EF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9517A3" w:rsidRPr="009517A3" w:rsidRDefault="009517A3" w:rsidP="00CC7EF3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9517A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9517A3" w:rsidRPr="009517A3" w:rsidRDefault="009517A3" w:rsidP="00CC7EF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9517A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9517A3" w:rsidRPr="009517A3" w:rsidRDefault="009517A3" w:rsidP="00CC7EF3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9517A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9517A3" w:rsidRPr="009517A3" w:rsidRDefault="009517A3" w:rsidP="00CC7EF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9517A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9517A3" w:rsidRPr="009517A3" w:rsidRDefault="009517A3" w:rsidP="00CC7EF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9517A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9517A3" w:rsidRPr="009517A3" w:rsidRDefault="009517A3" w:rsidP="00CC7EF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9517A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9517A3" w:rsidRPr="009517A3" w:rsidRDefault="009517A3" w:rsidP="00CC7EF3">
            <w:pPr>
              <w:widowControl w:val="0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ИНН/КПП</w:t>
            </w:r>
          </w:p>
          <w:p w:rsidR="009517A3" w:rsidRPr="009517A3" w:rsidRDefault="009517A3" w:rsidP="00CC7EF3">
            <w:pPr>
              <w:widowControl w:val="0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л/с:</w:t>
            </w:r>
          </w:p>
          <w:p w:rsidR="009517A3" w:rsidRPr="009517A3" w:rsidRDefault="009517A3" w:rsidP="00CC7EF3">
            <w:pPr>
              <w:widowControl w:val="0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р/с</w:t>
            </w:r>
          </w:p>
          <w:p w:rsidR="009517A3" w:rsidRPr="009517A3" w:rsidRDefault="009517A3" w:rsidP="00CC7EF3">
            <w:pPr>
              <w:widowControl w:val="0"/>
              <w:rPr>
                <w:sz w:val="22"/>
                <w:szCs w:val="22"/>
              </w:rPr>
            </w:pPr>
            <w:r w:rsidRPr="009517A3">
              <w:rPr>
                <w:sz w:val="22"/>
                <w:szCs w:val="22"/>
              </w:rPr>
              <w:t>БИК/КБК</w:t>
            </w:r>
          </w:p>
          <w:p w:rsidR="009517A3" w:rsidRPr="009517A3" w:rsidRDefault="009517A3" w:rsidP="00CC7EF3">
            <w:pPr>
              <w:widowControl w:val="0"/>
              <w:rPr>
                <w:lang w:eastAsia="en-US"/>
              </w:rPr>
            </w:pPr>
            <w:r w:rsidRPr="009517A3">
              <w:rPr>
                <w:lang w:eastAsia="en-US"/>
              </w:rPr>
              <w:t>Телефон_____________________________</w:t>
            </w:r>
          </w:p>
          <w:p w:rsidR="009517A3" w:rsidRPr="009517A3" w:rsidRDefault="009517A3" w:rsidP="00CC7EF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517A3" w:rsidRPr="009517A3" w:rsidRDefault="009517A3" w:rsidP="00CC7EF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517A3" w:rsidRPr="009517A3" w:rsidRDefault="009517A3" w:rsidP="00CC7EF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9517A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9517A3" w:rsidRPr="009517A3" w:rsidRDefault="009517A3" w:rsidP="00CC7EF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9517A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9517A3" w:rsidRPr="009517A3" w:rsidRDefault="009517A3" w:rsidP="00CC7EF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517A3" w:rsidRPr="009517A3" w:rsidRDefault="009517A3" w:rsidP="00CC7EF3">
            <w:pPr>
              <w:widowControl w:val="0"/>
              <w:suppressAutoHyphens/>
              <w:autoSpaceDE w:val="0"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9517A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E62" w:rsidRDefault="00A11E62" w:rsidP="00590D59">
      <w:r>
        <w:separator/>
      </w:r>
    </w:p>
  </w:endnote>
  <w:endnote w:type="continuationSeparator" w:id="0">
    <w:p w:rsidR="00A11E62" w:rsidRDefault="00A11E62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E62" w:rsidRDefault="00A11E62" w:rsidP="00590D59">
      <w:r>
        <w:separator/>
      </w:r>
    </w:p>
  </w:footnote>
  <w:footnote w:type="continuationSeparator" w:id="0">
    <w:p w:rsidR="00A11E62" w:rsidRDefault="00A11E62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32DE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616"/>
    <w:rsid w:val="00534A95"/>
    <w:rsid w:val="00546191"/>
    <w:rsid w:val="00556913"/>
    <w:rsid w:val="00567155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0688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007E3"/>
    <w:rsid w:val="00804680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17A3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1E62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37914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1484B"/>
    <w:rsid w:val="00E264D1"/>
    <w:rsid w:val="00E41500"/>
    <w:rsid w:val="00E52673"/>
    <w:rsid w:val="00E527A2"/>
    <w:rsid w:val="00E52D9F"/>
    <w:rsid w:val="00E533E1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E2C97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C8310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4592-4E6F-4E8C-831E-1693005E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995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8</cp:revision>
  <cp:lastPrinted>2020-02-01T08:17:00Z</cp:lastPrinted>
  <dcterms:created xsi:type="dcterms:W3CDTF">2021-03-29T08:58:00Z</dcterms:created>
  <dcterms:modified xsi:type="dcterms:W3CDTF">2024-04-02T07:24:00Z</dcterms:modified>
</cp:coreProperties>
</file>